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00ECC" w14:textId="553C45CC" w:rsidR="000C780C" w:rsidRDefault="000C780C" w:rsidP="00B22128">
      <w:pPr>
        <w:pStyle w:val="Rigadintestazione"/>
        <w:tabs>
          <w:tab w:val="left" w:pos="5529"/>
          <w:tab w:val="left" w:pos="6237"/>
        </w:tabs>
      </w:pPr>
    </w:p>
    <w:p w14:paraId="7FD45B0F" w14:textId="44C205E1" w:rsidR="000C780C" w:rsidRPr="00B22128" w:rsidRDefault="00174ECC" w:rsidP="00DA6CF3">
      <w:pPr>
        <w:pStyle w:val="Stilepredefinito"/>
        <w:jc w:val="center"/>
        <w:rPr>
          <w:color w:val="881D72"/>
        </w:rPr>
      </w:pPr>
      <w:r>
        <w:rPr>
          <w:b/>
          <w:color w:val="881D72"/>
          <w:sz w:val="22"/>
          <w:szCs w:val="22"/>
        </w:rPr>
        <w:t>ISTITUZIONE</w:t>
      </w:r>
      <w:r w:rsidR="00E849B6" w:rsidRPr="00B22128">
        <w:rPr>
          <w:b/>
          <w:color w:val="881D72"/>
          <w:sz w:val="22"/>
          <w:szCs w:val="22"/>
        </w:rPr>
        <w:t xml:space="preserve"> DI </w:t>
      </w:r>
      <w:r>
        <w:rPr>
          <w:b/>
          <w:color w:val="881D72"/>
          <w:sz w:val="22"/>
          <w:szCs w:val="22"/>
        </w:rPr>
        <w:t>PROVENIENZA</w:t>
      </w:r>
      <w:r w:rsidR="00E849B6" w:rsidRPr="00B22128">
        <w:rPr>
          <w:b/>
          <w:color w:val="881D72"/>
          <w:sz w:val="22"/>
          <w:szCs w:val="22"/>
        </w:rPr>
        <w:t xml:space="preserve"> </w:t>
      </w:r>
      <w:r w:rsidR="009E6F91">
        <w:rPr>
          <w:b/>
          <w:color w:val="881D72"/>
          <w:sz w:val="22"/>
          <w:szCs w:val="22"/>
        </w:rPr>
        <w:tab/>
      </w:r>
      <w:r w:rsidR="009E6F91">
        <w:rPr>
          <w:b/>
          <w:color w:val="881D72"/>
          <w:sz w:val="22"/>
          <w:szCs w:val="22"/>
        </w:rPr>
        <w:tab/>
      </w:r>
      <w:r w:rsidR="00E849B6" w:rsidRPr="00B22128">
        <w:rPr>
          <w:b/>
          <w:color w:val="881D72"/>
          <w:sz w:val="22"/>
          <w:szCs w:val="22"/>
        </w:rPr>
        <w:t>.......</w:t>
      </w:r>
      <w:r w:rsidR="009E6F91">
        <w:rPr>
          <w:b/>
          <w:color w:val="881D72"/>
          <w:sz w:val="22"/>
          <w:szCs w:val="22"/>
        </w:rPr>
        <w:t>...............................................................................</w:t>
      </w:r>
    </w:p>
    <w:p w14:paraId="10B63C13" w14:textId="1A043FAE" w:rsidR="000C780C" w:rsidRPr="00B22128" w:rsidRDefault="00E849B6">
      <w:pPr>
        <w:pStyle w:val="Stilepredefinito"/>
        <w:spacing w:before="120"/>
        <w:jc w:val="center"/>
        <w:rPr>
          <w:color w:val="881D72"/>
        </w:rPr>
      </w:pPr>
      <w:r w:rsidRPr="00B22128">
        <w:rPr>
          <w:b/>
          <w:color w:val="881D72"/>
          <w:sz w:val="22"/>
          <w:szCs w:val="22"/>
          <w:lang w:val="it-IT"/>
        </w:rPr>
        <w:t>ANNO 2</w:t>
      </w:r>
      <w:r w:rsidR="004E61F2">
        <w:rPr>
          <w:b/>
          <w:color w:val="881D72"/>
          <w:sz w:val="22"/>
          <w:szCs w:val="22"/>
          <w:lang w:val="it-IT"/>
        </w:rPr>
        <w:t xml:space="preserve">0 - -  - </w:t>
      </w:r>
      <w:r w:rsidRPr="00B22128">
        <w:rPr>
          <w:b/>
          <w:color w:val="881D72"/>
          <w:sz w:val="22"/>
          <w:szCs w:val="22"/>
          <w:lang w:val="it-IT"/>
        </w:rPr>
        <w:t>20</w:t>
      </w:r>
      <w:r w:rsidR="004E61F2">
        <w:rPr>
          <w:b/>
          <w:color w:val="881D72"/>
          <w:sz w:val="22"/>
          <w:szCs w:val="22"/>
          <w:lang w:val="it-IT"/>
        </w:rPr>
        <w:t xml:space="preserve"> - -</w:t>
      </w:r>
    </w:p>
    <w:p w14:paraId="3A2B4E7D" w14:textId="77777777" w:rsidR="000C780C" w:rsidRDefault="000C780C">
      <w:pPr>
        <w:pStyle w:val="Rigadintestazione"/>
        <w:tabs>
          <w:tab w:val="left" w:pos="5529"/>
        </w:tabs>
      </w:pPr>
    </w:p>
    <w:tbl>
      <w:tblPr>
        <w:tblW w:w="0" w:type="auto"/>
        <w:tblInd w:w="-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3010"/>
        <w:gridCol w:w="2869"/>
      </w:tblGrid>
      <w:tr w:rsidR="000C780C" w14:paraId="06AB62BC" w14:textId="77777777" w:rsidTr="00FB37B9">
        <w:trPr>
          <w:cantSplit/>
          <w:trHeight w:val="403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A6EE3FC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</w:rPr>
              <w:t>NOME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B2CF477" w14:textId="285B05AF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  <w:bookmarkStart w:id="0" w:name="_GoBack"/>
        <w:bookmarkEnd w:id="0"/>
      </w:tr>
      <w:tr w:rsidR="000C780C" w14:paraId="518F657B" w14:textId="77777777" w:rsidTr="00FB37B9">
        <w:trPr>
          <w:cantSplit/>
          <w:trHeight w:val="53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7F7702E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</w:rPr>
              <w:t>COGNOME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A978327" w14:textId="5FCA64E3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:rsidRPr="00855295" w14:paraId="08F045B2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534F242" w14:textId="77777777" w:rsidR="000C780C" w:rsidRPr="00855295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DATA E LUOGO DI NASCITA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5B3E87E5" w14:textId="728D525F" w:rsidR="000C780C" w:rsidRPr="00855295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  <w:rPr>
                <w:lang w:val="it-IT"/>
              </w:rPr>
            </w:pPr>
          </w:p>
        </w:tc>
      </w:tr>
      <w:tr w:rsidR="000C780C" w14:paraId="46FA0422" w14:textId="77777777" w:rsidTr="00FB37B9">
        <w:trPr>
          <w:cantSplit/>
          <w:trHeight w:val="40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4AE678E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</w:rPr>
              <w:t>INDIRIZZO DI POSTA ELETTRONICA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1C7544E" w14:textId="329DF4A8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14:paraId="2547AF50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07D775A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</w:rPr>
              <w:t>INDIRIZZO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85879DB" w14:textId="70BFAB78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14:paraId="7A5CAF36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4A1D4C74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</w:rPr>
              <w:t>NUMERO DI CELLULARE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10AE76A" w14:textId="0421FDA7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:rsidRPr="00855295" w14:paraId="1164CD81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50BAA56D" w14:textId="77777777" w:rsidR="000C780C" w:rsidRPr="00855295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ANNO DI  UNIVERSITÀ O DI DOTTORATO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3691559" w14:textId="270CA83E" w:rsidR="000C780C" w:rsidRPr="00855295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  <w:rPr>
                <w:lang w:val="it-IT"/>
              </w:rPr>
            </w:pPr>
          </w:p>
        </w:tc>
      </w:tr>
      <w:tr w:rsidR="000C780C" w14:paraId="46385786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32C7CFE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DISCIPLINA DI STUDIO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CC3FFC7" w14:textId="2B9F0B52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:rsidRPr="00855295" w14:paraId="27C4B0BB" w14:textId="77777777" w:rsidTr="00FB37B9">
        <w:trPr>
          <w:cantSplit/>
          <w:trHeight w:val="68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2684F65" w14:textId="77777777" w:rsidR="000C780C" w:rsidRDefault="00E849B6" w:rsidP="00174ECC">
            <w:pPr>
              <w:pStyle w:val="Stilepredefinito"/>
              <w:tabs>
                <w:tab w:val="left" w:pos="3687"/>
                <w:tab w:val="left" w:pos="5955"/>
              </w:tabs>
              <w:spacing w:before="240"/>
              <w:ind w:left="142"/>
              <w:rPr>
                <w:b/>
                <w:color w:val="0000FF"/>
                <w:sz w:val="17"/>
                <w:szCs w:val="17"/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NUMERO DI ESAMI SOSTENUTI ALL'UNIVERSITÀ</w:t>
            </w:r>
          </w:p>
          <w:p w14:paraId="7A828E89" w14:textId="56BABA8B" w:rsidR="00174ECC" w:rsidRPr="00855295" w:rsidRDefault="00174ECC" w:rsidP="00174ECC">
            <w:pPr>
              <w:pStyle w:val="Stilepredefinito"/>
              <w:tabs>
                <w:tab w:val="left" w:pos="3687"/>
                <w:tab w:val="left" w:pos="5955"/>
              </w:tabs>
              <w:spacing w:after="120"/>
              <w:ind w:left="142"/>
              <w:rPr>
                <w:sz w:val="16"/>
                <w:szCs w:val="16"/>
                <w:lang w:val="it-IT"/>
              </w:rPr>
            </w:pPr>
            <w:r w:rsidRPr="00855295">
              <w:rPr>
                <w:sz w:val="16"/>
                <w:szCs w:val="16"/>
                <w:lang w:val="it-IT"/>
              </w:rPr>
              <w:t>(non per i dottorandi o perfezionadi)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5826E0C" w14:textId="0F82167E" w:rsidR="000C780C" w:rsidRPr="00855295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  <w:rPr>
                <w:lang w:val="it-IT"/>
              </w:rPr>
            </w:pPr>
          </w:p>
        </w:tc>
      </w:tr>
      <w:tr w:rsidR="000C780C" w14:paraId="4F09620B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54935311" w14:textId="77777777" w:rsidR="000C780C" w:rsidRDefault="00E849B6" w:rsidP="00174ECC">
            <w:pPr>
              <w:pStyle w:val="Stilepredefinito"/>
              <w:tabs>
                <w:tab w:val="left" w:pos="3687"/>
                <w:tab w:val="left" w:pos="5955"/>
              </w:tabs>
              <w:spacing w:before="240"/>
              <w:ind w:left="142"/>
              <w:rPr>
                <w:b/>
                <w:color w:val="0000FF"/>
                <w:sz w:val="17"/>
                <w:szCs w:val="17"/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MEDIA OTTENUTA AGLI ESAMI DELL'UNIVERSITÀ</w:t>
            </w:r>
          </w:p>
          <w:p w14:paraId="3FBCBED7" w14:textId="6D0EB2CD" w:rsidR="00174ECC" w:rsidRPr="00855295" w:rsidRDefault="00174ECC" w:rsidP="00174ECC">
            <w:pPr>
              <w:pStyle w:val="Stilepredefinito"/>
              <w:tabs>
                <w:tab w:val="left" w:pos="3687"/>
                <w:tab w:val="left" w:pos="5955"/>
              </w:tabs>
              <w:spacing w:after="120"/>
              <w:ind w:left="142"/>
              <w:rPr>
                <w:lang w:val="it-IT"/>
              </w:rPr>
            </w:pPr>
            <w:r w:rsidRPr="00855295">
              <w:rPr>
                <w:sz w:val="16"/>
                <w:szCs w:val="16"/>
                <w:lang w:val="it-IT"/>
              </w:rPr>
              <w:t>(non per i dottorandi o perfeziona</w:t>
            </w:r>
            <w:r w:rsidR="0086210E" w:rsidRPr="00855295">
              <w:rPr>
                <w:sz w:val="16"/>
                <w:szCs w:val="16"/>
                <w:lang w:val="it-IT"/>
              </w:rPr>
              <w:t>n</w:t>
            </w:r>
            <w:r w:rsidRPr="00855295">
              <w:rPr>
                <w:sz w:val="16"/>
                <w:szCs w:val="16"/>
                <w:lang w:val="it-IT"/>
              </w:rPr>
              <w:t>di)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2BFF9BA" w14:textId="4E7EEF37" w:rsidR="000C780C" w:rsidRDefault="00FB37B9" w:rsidP="00FB37B9">
            <w:pPr>
              <w:pStyle w:val="Stilepredefinito"/>
              <w:spacing w:before="240"/>
              <w:ind w:left="213" w:right="11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laure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triennale: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.........</w:t>
            </w:r>
          </w:p>
          <w:p w14:paraId="46F20DD4" w14:textId="0033638E" w:rsidR="00FB37B9" w:rsidRPr="00FB37B9" w:rsidRDefault="00FB37B9" w:rsidP="00FB37B9">
            <w:pPr>
              <w:pStyle w:val="Stilepredefinito"/>
              <w:ind w:left="213" w:right="11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urea</w:t>
            </w:r>
            <w:proofErr w:type="spellEnd"/>
            <w:r>
              <w:rPr>
                <w:sz w:val="16"/>
                <w:szCs w:val="16"/>
              </w:rPr>
              <w:t xml:space="preserve"> magistrale: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.........</w:t>
            </w:r>
          </w:p>
        </w:tc>
      </w:tr>
      <w:tr w:rsidR="000C780C" w14:paraId="2DB4AA07" w14:textId="77777777" w:rsidTr="00FB37B9">
        <w:trPr>
          <w:cantSplit/>
          <w:trHeight w:val="725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6032CA5" w14:textId="3BB2C1FA" w:rsidR="000C780C" w:rsidRPr="00855295" w:rsidRDefault="00E849B6">
            <w:pPr>
              <w:pStyle w:val="Intestazione3"/>
              <w:spacing w:after="0"/>
              <w:rPr>
                <w:color w:val="881D72"/>
                <w:lang w:val="it-IT"/>
              </w:rPr>
            </w:pPr>
            <w:r w:rsidRPr="00B22128">
              <w:rPr>
                <w:color w:val="881D72"/>
                <w:sz w:val="17"/>
                <w:szCs w:val="17"/>
                <w:lang w:val="it-IT"/>
              </w:rPr>
              <w:t>NOME DEL</w:t>
            </w:r>
            <w:r w:rsidR="00FB37B9">
              <w:rPr>
                <w:color w:val="881D72"/>
                <w:sz w:val="17"/>
                <w:szCs w:val="17"/>
                <w:lang w:val="it-IT"/>
              </w:rPr>
              <w:t>/DEI</w:t>
            </w:r>
            <w:r w:rsidRPr="00B22128">
              <w:rPr>
                <w:color w:val="881D72"/>
                <w:sz w:val="17"/>
                <w:szCs w:val="17"/>
                <w:lang w:val="it-IT"/>
              </w:rPr>
              <w:t xml:space="preserve"> DOCENTE/I DI RIFERIMENTO</w:t>
            </w:r>
          </w:p>
          <w:p w14:paraId="1C0AA675" w14:textId="623E8A34" w:rsidR="000C780C" w:rsidRDefault="0086210E">
            <w:pPr>
              <w:pStyle w:val="Stilepredefinito"/>
              <w:ind w:left="214"/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nel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pr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stituzione</w:t>
            </w:r>
            <w:proofErr w:type="spellEnd"/>
            <w:r w:rsidRPr="00174ECC">
              <w:rPr>
                <w:sz w:val="16"/>
                <w:szCs w:val="16"/>
              </w:rPr>
              <w:t>)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5FA08FAC" w14:textId="492297FF" w:rsidR="000C780C" w:rsidRDefault="000C780C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</w:pPr>
          </w:p>
        </w:tc>
      </w:tr>
      <w:tr w:rsidR="000C780C" w:rsidRPr="00855295" w14:paraId="302C7D7F" w14:textId="77777777" w:rsidTr="00FB37B9">
        <w:trPr>
          <w:cantSplit/>
          <w:trHeight w:val="43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6EBA1A4" w14:textId="77777777" w:rsidR="000C780C" w:rsidRPr="00855295" w:rsidRDefault="00E849B6">
            <w:pPr>
              <w:pStyle w:val="Intestazione3"/>
              <w:spacing w:after="0"/>
              <w:rPr>
                <w:color w:val="881D72"/>
                <w:lang w:val="it-IT"/>
              </w:rPr>
            </w:pPr>
            <w:r w:rsidRPr="00B22128">
              <w:rPr>
                <w:color w:val="881D72"/>
                <w:sz w:val="17"/>
                <w:szCs w:val="17"/>
                <w:lang w:val="it-IT"/>
              </w:rPr>
              <w:t>NOME DEL TUTOR SCELTO ALL'E.N.S. DI PARIGI</w:t>
            </w:r>
          </w:p>
          <w:p w14:paraId="0688E1AA" w14:textId="73C302F3" w:rsidR="000C780C" w:rsidRPr="00855295" w:rsidRDefault="00E849B6" w:rsidP="00871B9E">
            <w:pPr>
              <w:pStyle w:val="Stilepredefinito"/>
              <w:spacing w:after="120"/>
              <w:ind w:left="214"/>
              <w:rPr>
                <w:lang w:val="it-IT"/>
              </w:rPr>
            </w:pPr>
            <w:r>
              <w:rPr>
                <w:sz w:val="17"/>
                <w:szCs w:val="17"/>
                <w:lang w:val="it-IT"/>
              </w:rPr>
              <w:t xml:space="preserve">Allegare </w:t>
            </w:r>
            <w:r w:rsidR="00871B9E">
              <w:rPr>
                <w:sz w:val="17"/>
                <w:szCs w:val="17"/>
                <w:lang w:val="it-IT"/>
              </w:rPr>
              <w:t>lo scambio di messaggi elettronici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4C45E344" w14:textId="4F2DEFE5" w:rsidR="000C780C" w:rsidRPr="00855295" w:rsidRDefault="000C780C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  <w:rPr>
                <w:lang w:val="it-IT"/>
              </w:rPr>
            </w:pPr>
          </w:p>
        </w:tc>
      </w:tr>
      <w:tr w:rsidR="00315D63" w:rsidRPr="00855295" w14:paraId="7715F53D" w14:textId="77777777" w:rsidTr="00FB37B9">
        <w:trPr>
          <w:cantSplit/>
          <w:trHeight w:val="43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4381BD7E" w14:textId="206E285D" w:rsidR="00315D63" w:rsidRPr="00B22128" w:rsidRDefault="00315D63" w:rsidP="00315D63">
            <w:pPr>
              <w:pStyle w:val="Intestazione3"/>
              <w:spacing w:before="120"/>
              <w:rPr>
                <w:color w:val="881D72"/>
                <w:sz w:val="17"/>
                <w:szCs w:val="17"/>
                <w:lang w:val="it-IT"/>
              </w:rPr>
            </w:pPr>
            <w:r>
              <w:rPr>
                <w:color w:val="881D72"/>
                <w:sz w:val="17"/>
                <w:szCs w:val="17"/>
                <w:lang w:val="it-IT"/>
              </w:rPr>
              <w:t>DIPARTIMENTO DI AFFERENZA  ALL'E.N.S.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34F5FAA" w14:textId="77777777" w:rsidR="00315D63" w:rsidRPr="00855295" w:rsidRDefault="00315D63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  <w:rPr>
                <w:lang w:val="it-IT"/>
              </w:rPr>
            </w:pPr>
          </w:p>
        </w:tc>
      </w:tr>
      <w:tr w:rsidR="000C780C" w14:paraId="23B8705E" w14:textId="77777777" w:rsidTr="00FB37B9">
        <w:trPr>
          <w:cantSplit/>
          <w:trHeight w:val="43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5D74A27" w14:textId="77777777" w:rsidR="000C780C" w:rsidRPr="00B22128" w:rsidRDefault="00E849B6">
            <w:pPr>
              <w:pStyle w:val="Intestazione3"/>
              <w:rPr>
                <w:color w:val="881D72"/>
              </w:rPr>
            </w:pPr>
            <w:r w:rsidRPr="00B22128">
              <w:rPr>
                <w:color w:val="881D72"/>
                <w:sz w:val="17"/>
                <w:szCs w:val="17"/>
              </w:rPr>
              <w:t>NUMERO DI MESI RICHIESTI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F448BEB" w14:textId="22CC7046" w:rsidR="000C780C" w:rsidRDefault="000C780C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</w:pPr>
          </w:p>
        </w:tc>
      </w:tr>
      <w:tr w:rsidR="000C780C" w14:paraId="2443167B" w14:textId="77777777" w:rsidTr="00FB37B9">
        <w:trPr>
          <w:cantSplit/>
          <w:trHeight w:val="637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5BB9040" w14:textId="77777777" w:rsidR="000C780C" w:rsidRPr="00B22128" w:rsidRDefault="00E849B6">
            <w:pPr>
              <w:pStyle w:val="Intestazione3"/>
              <w:spacing w:after="0"/>
              <w:rPr>
                <w:color w:val="881D72"/>
              </w:rPr>
            </w:pPr>
            <w:r w:rsidRPr="00B22128">
              <w:rPr>
                <w:color w:val="881D72"/>
                <w:sz w:val="17"/>
                <w:szCs w:val="17"/>
              </w:rPr>
              <w:t>PERIODO RICHIESTO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799D9BE" w14:textId="1A49F86F" w:rsidR="000C780C" w:rsidRDefault="00E849B6" w:rsidP="00C03FE9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</w:pPr>
            <w:r>
              <w:rPr>
                <w:sz w:val="18"/>
                <w:lang w:val="it-IT"/>
              </w:rPr>
              <w:t>ANNO ACCADEMICO……………….MESI DI…………</w:t>
            </w:r>
            <w:r w:rsidR="00C03FE9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-</w:t>
            </w:r>
            <w:r w:rsidR="00C03FE9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………………..</w:t>
            </w:r>
          </w:p>
        </w:tc>
      </w:tr>
      <w:tr w:rsidR="000C780C" w14:paraId="3C9FFBE0" w14:textId="77777777" w:rsidTr="00FB37B9">
        <w:trPr>
          <w:cantSplit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CC238F6" w14:textId="77777777" w:rsidR="000C780C" w:rsidRPr="00B22128" w:rsidRDefault="00E849B6">
            <w:pPr>
              <w:pStyle w:val="Intestazione3"/>
              <w:rPr>
                <w:color w:val="881D72"/>
              </w:rPr>
            </w:pPr>
            <w:r w:rsidRPr="00B22128">
              <w:rPr>
                <w:color w:val="881D72"/>
                <w:sz w:val="17"/>
                <w:szCs w:val="17"/>
                <w:lang w:val="it-IT"/>
              </w:rPr>
              <w:t>ARGOMENTO DI STUDI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2100BC3" w14:textId="17FBFEE1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DA6CF3" w14:paraId="0783FB94" w14:textId="335AB130" w:rsidTr="00FB37B9">
        <w:trPr>
          <w:cantSplit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08E9784" w14:textId="77777777" w:rsidR="00DA6CF3" w:rsidRPr="00855295" w:rsidRDefault="00DA6CF3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 xml:space="preserve">LIVELLO DI FRANCESE </w:t>
            </w:r>
            <w:r>
              <w:rPr>
                <w:color w:val="0000FF"/>
                <w:sz w:val="17"/>
                <w:szCs w:val="17"/>
                <w:lang w:val="it-IT"/>
              </w:rPr>
              <w:t>(da 1 a 10)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404040" w:themeColor="text1" w:themeTint="BF"/>
            </w:tcBorders>
            <w:shd w:val="clear" w:color="auto" w:fill="FFFFFF"/>
            <w:tcMar>
              <w:left w:w="60" w:type="dxa"/>
            </w:tcMar>
          </w:tcPr>
          <w:p w14:paraId="41030C0B" w14:textId="77777777" w:rsidR="00DA6CF3" w:rsidRDefault="00DA6CF3" w:rsidP="00DA6CF3">
            <w:pPr>
              <w:pStyle w:val="Stilepredefinito"/>
              <w:tabs>
                <w:tab w:val="left" w:pos="791"/>
                <w:tab w:val="left" w:pos="6168"/>
              </w:tabs>
              <w:spacing w:before="240"/>
              <w:ind w:left="213" w:right="110"/>
            </w:pPr>
            <w:r>
              <w:rPr>
                <w:b/>
                <w:sz w:val="18"/>
                <w:lang w:val="it-IT"/>
              </w:rPr>
              <w:t>/  /</w:t>
            </w:r>
            <w:r>
              <w:rPr>
                <w:b/>
                <w:sz w:val="18"/>
                <w:lang w:val="it-IT"/>
              </w:rPr>
              <w:tab/>
              <w:t xml:space="preserve">lettura </w:t>
            </w:r>
          </w:p>
          <w:p w14:paraId="65123B90" w14:textId="7CC8F44C" w:rsidR="00DA6CF3" w:rsidRDefault="00DA6CF3" w:rsidP="00DA6CF3">
            <w:pPr>
              <w:pStyle w:val="Stilepredefinito"/>
              <w:tabs>
                <w:tab w:val="left" w:pos="791"/>
                <w:tab w:val="left" w:pos="6174"/>
              </w:tabs>
              <w:ind w:left="213" w:right="110"/>
            </w:pPr>
            <w:r>
              <w:rPr>
                <w:b/>
                <w:sz w:val="18"/>
                <w:lang w:val="it-IT"/>
              </w:rPr>
              <w:t>/  /</w:t>
            </w:r>
            <w:r>
              <w:rPr>
                <w:b/>
                <w:sz w:val="18"/>
                <w:lang w:val="it-IT"/>
              </w:rPr>
              <w:tab/>
              <w:t>comprensione orale</w:t>
            </w:r>
          </w:p>
        </w:tc>
        <w:tc>
          <w:tcPr>
            <w:tcW w:w="2869" w:type="dxa"/>
            <w:tcBorders>
              <w:top w:val="single" w:sz="4" w:space="0" w:color="00000A"/>
              <w:left w:val="single" w:sz="4" w:space="0" w:color="404040" w:themeColor="text1" w:themeTint="BF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3589EE" w14:textId="77777777" w:rsidR="00DA6CF3" w:rsidRDefault="00DA6CF3" w:rsidP="00DA6CF3">
            <w:pPr>
              <w:pStyle w:val="Stilepredefinito"/>
              <w:tabs>
                <w:tab w:val="left" w:pos="757"/>
                <w:tab w:val="left" w:pos="6168"/>
              </w:tabs>
              <w:spacing w:before="240"/>
              <w:ind w:left="190" w:right="110"/>
            </w:pPr>
            <w:r>
              <w:rPr>
                <w:b/>
                <w:sz w:val="18"/>
                <w:lang w:val="it-IT"/>
              </w:rPr>
              <w:t>/  /</w:t>
            </w:r>
            <w:r>
              <w:rPr>
                <w:b/>
                <w:sz w:val="18"/>
                <w:lang w:val="it-IT"/>
              </w:rPr>
              <w:tab/>
              <w:t>espressione orale</w:t>
            </w:r>
          </w:p>
          <w:p w14:paraId="394C591A" w14:textId="28F93DEA" w:rsidR="00DA6CF3" w:rsidRDefault="00DA6CF3" w:rsidP="00DA6CF3">
            <w:pPr>
              <w:pStyle w:val="Stilepredefinito"/>
              <w:tabs>
                <w:tab w:val="left" w:pos="757"/>
                <w:tab w:val="left" w:pos="6174"/>
              </w:tabs>
              <w:spacing w:after="120"/>
              <w:ind w:left="190" w:right="108"/>
            </w:pPr>
            <w:r>
              <w:rPr>
                <w:b/>
                <w:sz w:val="18"/>
                <w:lang w:val="it-IT"/>
              </w:rPr>
              <w:t>/  /</w:t>
            </w:r>
            <w:r>
              <w:rPr>
                <w:b/>
                <w:sz w:val="18"/>
                <w:lang w:val="it-IT"/>
              </w:rPr>
              <w:tab/>
              <w:t>espressione scritta</w:t>
            </w:r>
          </w:p>
        </w:tc>
      </w:tr>
      <w:tr w:rsidR="000C780C" w14:paraId="56B337C2" w14:textId="77777777" w:rsidTr="00FB37B9">
        <w:trPr>
          <w:cantSplit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D56FE55" w14:textId="77777777" w:rsidR="000C780C" w:rsidRPr="00855295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AVETE INTENZIONE DI SEGUIRE UN CORSO DI FRANCESE?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D67EB1B" w14:textId="66581567" w:rsidR="000C780C" w:rsidRDefault="00E849B6" w:rsidP="00C03FE9">
            <w:pPr>
              <w:pStyle w:val="Stilepredefinito"/>
              <w:tabs>
                <w:tab w:val="left" w:pos="1284"/>
                <w:tab w:val="left" w:pos="6174"/>
              </w:tabs>
              <w:spacing w:before="240"/>
              <w:ind w:left="215" w:right="108"/>
            </w:pPr>
            <w:r>
              <w:rPr>
                <w:b/>
                <w:sz w:val="18"/>
              </w:rPr>
              <w:t>/  / SI                      / / NO</w:t>
            </w:r>
          </w:p>
        </w:tc>
      </w:tr>
      <w:tr w:rsidR="0024586B" w14:paraId="26DE367C" w14:textId="77777777" w:rsidTr="00FB37B9">
        <w:trPr>
          <w:cantSplit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DE158BE" w14:textId="4D6A0DF8" w:rsidR="0024586B" w:rsidRPr="004F6264" w:rsidRDefault="0024586B" w:rsidP="004F6264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color w:val="auto"/>
                <w:sz w:val="17"/>
                <w:szCs w:val="17"/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SE AMMESS</w:t>
            </w:r>
            <w:r w:rsidR="00FB37B9">
              <w:rPr>
                <w:b/>
                <w:color w:val="0000FF"/>
                <w:sz w:val="17"/>
                <w:szCs w:val="17"/>
                <w:lang w:val="it-IT"/>
              </w:rPr>
              <w:t xml:space="preserve">O/A </w:t>
            </w:r>
            <w:r>
              <w:rPr>
                <w:b/>
                <w:color w:val="0000FF"/>
                <w:sz w:val="17"/>
                <w:szCs w:val="17"/>
                <w:lang w:val="it-IT"/>
              </w:rPr>
              <w:t xml:space="preserve">DA UN DIPARTIMENTO FUORI CONVENZIONE, </w:t>
            </w:r>
            <w:r w:rsidR="00FB37B9">
              <w:rPr>
                <w:b/>
                <w:color w:val="0000FF"/>
                <w:sz w:val="17"/>
                <w:szCs w:val="17"/>
                <w:lang w:val="it-IT"/>
              </w:rPr>
              <w:t>RICHIESTA DI</w:t>
            </w:r>
            <w:r>
              <w:rPr>
                <w:b/>
                <w:color w:val="0000FF"/>
                <w:sz w:val="17"/>
                <w:szCs w:val="17"/>
                <w:lang w:val="it-IT"/>
              </w:rPr>
              <w:t xml:space="preserve"> UNA STANZA</w:t>
            </w:r>
            <w:r w:rsidR="00FB37B9">
              <w:rPr>
                <w:b/>
                <w:color w:val="0000FF"/>
                <w:sz w:val="17"/>
                <w:szCs w:val="17"/>
                <w:lang w:val="it-IT"/>
              </w:rPr>
              <w:t xml:space="preserve"> A PAGAMENTO</w:t>
            </w:r>
            <w:r w:rsidR="004F6264">
              <w:rPr>
                <w:b/>
                <w:color w:val="0000FF"/>
                <w:sz w:val="17"/>
                <w:szCs w:val="17"/>
                <w:lang w:val="it-IT"/>
              </w:rPr>
              <w:t xml:space="preserve"> </w:t>
            </w:r>
            <w:r w:rsidR="004F6264">
              <w:rPr>
                <w:color w:val="auto"/>
                <w:sz w:val="17"/>
                <w:szCs w:val="17"/>
                <w:lang w:val="it-IT"/>
              </w:rPr>
              <w:t>(non garantita, quasi impossibile nel 1° semestre)</w:t>
            </w:r>
            <w:r w:rsidR="004F6264">
              <w:rPr>
                <w:b/>
                <w:color w:val="0000FF"/>
                <w:sz w:val="17"/>
                <w:szCs w:val="17"/>
                <w:lang w:val="it-IT"/>
              </w:rPr>
              <w:t>?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A8E2EA1" w14:textId="77777777" w:rsidR="0024586B" w:rsidRDefault="0024586B" w:rsidP="00C03FE9">
            <w:pPr>
              <w:pStyle w:val="Stilepredefinito"/>
              <w:tabs>
                <w:tab w:val="left" w:pos="1284"/>
                <w:tab w:val="left" w:pos="6174"/>
              </w:tabs>
              <w:spacing w:before="240"/>
              <w:ind w:left="215" w:right="108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/  /</w:t>
            </w:r>
            <w:proofErr w:type="gramEnd"/>
            <w:r>
              <w:rPr>
                <w:b/>
                <w:sz w:val="18"/>
              </w:rPr>
              <w:t xml:space="preserve"> SI                      / / NO</w:t>
            </w:r>
          </w:p>
          <w:p w14:paraId="2E7E3F79" w14:textId="77777777" w:rsidR="0024586B" w:rsidRDefault="009F7ED2" w:rsidP="009F7ED2">
            <w:pPr>
              <w:pStyle w:val="Stilepredefinito"/>
              <w:tabs>
                <w:tab w:val="left" w:pos="1284"/>
                <w:tab w:val="left" w:pos="6174"/>
              </w:tabs>
              <w:spacing w:before="120"/>
              <w:ind w:left="215"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MESI DI .......................................................................</w:t>
            </w:r>
            <w:r w:rsidR="00174ECC">
              <w:rPr>
                <w:b/>
                <w:sz w:val="18"/>
              </w:rPr>
              <w:t>.............................</w:t>
            </w:r>
          </w:p>
          <w:p w14:paraId="3916483E" w14:textId="2499B1A5" w:rsidR="00315D63" w:rsidRDefault="00315D63" w:rsidP="009F7ED2">
            <w:pPr>
              <w:pStyle w:val="Stilepredefinito"/>
              <w:tabs>
                <w:tab w:val="left" w:pos="1284"/>
                <w:tab w:val="left" w:pos="6174"/>
              </w:tabs>
              <w:spacing w:before="120"/>
              <w:ind w:left="215" w:right="108"/>
              <w:rPr>
                <w:b/>
                <w:sz w:val="18"/>
              </w:rPr>
            </w:pPr>
          </w:p>
        </w:tc>
      </w:tr>
    </w:tbl>
    <w:p w14:paraId="346EFC39" w14:textId="77777777" w:rsidR="000C780C" w:rsidRDefault="000C780C">
      <w:pPr>
        <w:pStyle w:val="Stilepredefinito"/>
      </w:pPr>
    </w:p>
    <w:p w14:paraId="12C0BED8" w14:textId="77777777" w:rsidR="000C780C" w:rsidRDefault="000C780C">
      <w:pPr>
        <w:pStyle w:val="Stilepredefinito"/>
      </w:pPr>
    </w:p>
    <w:p w14:paraId="6152F560" w14:textId="77777777" w:rsidR="0092596A" w:rsidRDefault="0092596A">
      <w:pPr>
        <w:pStyle w:val="Stilepredefinito"/>
      </w:pPr>
    </w:p>
    <w:tbl>
      <w:tblPr>
        <w:tblW w:w="0" w:type="auto"/>
        <w:tblInd w:w="-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416"/>
      </w:tblGrid>
      <w:tr w:rsidR="00F931B1" w14:paraId="4F759396" w14:textId="77777777" w:rsidTr="00F931B1">
        <w:trPr>
          <w:trHeight w:val="3267"/>
        </w:trPr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37ADAD7" w14:textId="4836C064" w:rsidR="00F931B1" w:rsidRPr="00855295" w:rsidRDefault="00F931B1" w:rsidP="00F931B1">
            <w:pPr>
              <w:pStyle w:val="Rientrocorpodeltesto"/>
              <w:ind w:left="1632" w:right="1914"/>
              <w:jc w:val="center"/>
              <w:rPr>
                <w:color w:val="881D72"/>
                <w:lang w:val="it-IT"/>
              </w:rPr>
            </w:pPr>
            <w:r>
              <w:rPr>
                <w:color w:val="881D72"/>
                <w:lang w:val="it-IT"/>
              </w:rPr>
              <w:t>Elenco dei corsi che intendete seguire all'ENS</w:t>
            </w:r>
          </w:p>
          <w:p w14:paraId="0BA8620E" w14:textId="77777777" w:rsidR="00F931B1" w:rsidRDefault="00F931B1" w:rsidP="00F931B1">
            <w:pPr>
              <w:pStyle w:val="Rientrocorpodeltesto"/>
              <w:numPr>
                <w:ilvl w:val="0"/>
                <w:numId w:val="1"/>
              </w:numPr>
              <w:rPr>
                <w:color w:val="auto"/>
                <w:lang w:val="it-IT"/>
              </w:rPr>
            </w:pPr>
            <w:r w:rsidRPr="00F931B1">
              <w:rPr>
                <w:color w:val="auto"/>
                <w:lang w:val="it-IT"/>
              </w:rPr>
              <w:t>…</w:t>
            </w:r>
            <w:r>
              <w:rPr>
                <w:color w:val="auto"/>
                <w:lang w:val="it-IT"/>
              </w:rPr>
              <w:t>…………………………………………………………………………………</w:t>
            </w:r>
          </w:p>
          <w:p w14:paraId="39535D39" w14:textId="77777777" w:rsidR="00F931B1" w:rsidRDefault="00F931B1" w:rsidP="00F931B1">
            <w:pPr>
              <w:pStyle w:val="Rientrocorpodeltesto"/>
              <w:numPr>
                <w:ilvl w:val="0"/>
                <w:numId w:val="1"/>
              </w:numPr>
              <w:rPr>
                <w:color w:val="auto"/>
                <w:lang w:val="it-IT"/>
              </w:rPr>
            </w:pPr>
            <w:r w:rsidRPr="00F931B1">
              <w:rPr>
                <w:color w:val="auto"/>
                <w:lang w:val="it-IT"/>
              </w:rPr>
              <w:t>…</w:t>
            </w:r>
            <w:r>
              <w:rPr>
                <w:color w:val="auto"/>
                <w:lang w:val="it-IT"/>
              </w:rPr>
              <w:t>…………………………………………………………………………………</w:t>
            </w:r>
          </w:p>
          <w:p w14:paraId="4E2C30B1" w14:textId="77777777" w:rsidR="00F931B1" w:rsidRDefault="00F931B1" w:rsidP="00F931B1">
            <w:pPr>
              <w:pStyle w:val="Rientrocorpodeltesto"/>
              <w:numPr>
                <w:ilvl w:val="0"/>
                <w:numId w:val="1"/>
              </w:numPr>
              <w:rPr>
                <w:color w:val="auto"/>
                <w:lang w:val="it-IT"/>
              </w:rPr>
            </w:pPr>
            <w:r w:rsidRPr="00F931B1">
              <w:rPr>
                <w:color w:val="auto"/>
                <w:lang w:val="it-IT"/>
              </w:rPr>
              <w:t>…</w:t>
            </w:r>
            <w:r>
              <w:rPr>
                <w:color w:val="auto"/>
                <w:lang w:val="it-IT"/>
              </w:rPr>
              <w:t>…………………………………………………………………………………</w:t>
            </w:r>
          </w:p>
          <w:p w14:paraId="1054E01A" w14:textId="77777777" w:rsidR="00F931B1" w:rsidRDefault="00F931B1" w:rsidP="00F931B1">
            <w:pPr>
              <w:pStyle w:val="Rientrocorpodeltesto"/>
              <w:numPr>
                <w:ilvl w:val="0"/>
                <w:numId w:val="1"/>
              </w:numPr>
              <w:rPr>
                <w:color w:val="auto"/>
                <w:lang w:val="it-IT"/>
              </w:rPr>
            </w:pPr>
            <w:r w:rsidRPr="00F931B1">
              <w:rPr>
                <w:color w:val="auto"/>
                <w:lang w:val="it-IT"/>
              </w:rPr>
              <w:t>…</w:t>
            </w:r>
            <w:r>
              <w:rPr>
                <w:color w:val="auto"/>
                <w:lang w:val="it-IT"/>
              </w:rPr>
              <w:t>…………………………………………………………………………………</w:t>
            </w:r>
          </w:p>
          <w:p w14:paraId="23260B35" w14:textId="77777777" w:rsidR="00F931B1" w:rsidRDefault="00F931B1" w:rsidP="00F931B1">
            <w:pPr>
              <w:pStyle w:val="Rientrocorpodeltesto"/>
              <w:numPr>
                <w:ilvl w:val="0"/>
                <w:numId w:val="1"/>
              </w:numPr>
              <w:rPr>
                <w:color w:val="auto"/>
                <w:lang w:val="it-IT"/>
              </w:rPr>
            </w:pPr>
            <w:r w:rsidRPr="00F931B1">
              <w:rPr>
                <w:color w:val="auto"/>
                <w:lang w:val="it-IT"/>
              </w:rPr>
              <w:t>…</w:t>
            </w:r>
            <w:r>
              <w:rPr>
                <w:color w:val="auto"/>
                <w:lang w:val="it-IT"/>
              </w:rPr>
              <w:t>…………………………………………………………………………………</w:t>
            </w:r>
          </w:p>
          <w:p w14:paraId="19BF0027" w14:textId="689733BA" w:rsidR="00F931B1" w:rsidRPr="00F931B1" w:rsidRDefault="00F931B1" w:rsidP="00F931B1">
            <w:pPr>
              <w:pStyle w:val="Rientrocorpodeltesto"/>
              <w:ind w:left="508"/>
              <w:rPr>
                <w:color w:val="auto"/>
                <w:lang w:val="it-IT"/>
              </w:rPr>
            </w:pPr>
          </w:p>
        </w:tc>
      </w:tr>
      <w:tr w:rsidR="00F931B1" w:rsidRPr="00855295" w14:paraId="0FA3E9B0" w14:textId="77777777" w:rsidTr="00F931B1">
        <w:trPr>
          <w:trHeight w:val="11293"/>
        </w:trPr>
        <w:tc>
          <w:tcPr>
            <w:tcW w:w="106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98A7784" w14:textId="77777777" w:rsidR="00F931B1" w:rsidRPr="00855295" w:rsidRDefault="00F931B1" w:rsidP="00F931B1">
            <w:pPr>
              <w:pStyle w:val="Rientrocorpodeltesto"/>
              <w:ind w:left="1632" w:right="1914"/>
              <w:jc w:val="center"/>
              <w:rPr>
                <w:color w:val="881D72"/>
                <w:lang w:val="it-IT"/>
              </w:rPr>
            </w:pPr>
            <w:r w:rsidRPr="00B22128">
              <w:rPr>
                <w:color w:val="881D72"/>
                <w:lang w:val="it-IT"/>
              </w:rPr>
              <w:t xml:space="preserve">Descrizione dettagliata del  progetto di studi </w:t>
            </w:r>
          </w:p>
          <w:p w14:paraId="734B544C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2BEDDA7A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5EE33F54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4F015E85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0293E877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7F49D007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4DBEA297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257069FA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649E5D9B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2A79EF95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22E8ECAA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5CCBFED0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18FB4F3A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7C1B197E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36ADE42B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481726F4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3B3E369B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5CC1BB96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0F465D2F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197198F0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  <w:p w14:paraId="669C277E" w14:textId="77777777" w:rsidR="00F931B1" w:rsidRDefault="00F931B1" w:rsidP="00F931B1">
            <w:pPr>
              <w:pStyle w:val="Rientrocorpodeltesto"/>
              <w:ind w:left="508"/>
              <w:jc w:val="center"/>
              <w:rPr>
                <w:color w:val="881D72"/>
                <w:lang w:val="it-IT"/>
              </w:rPr>
            </w:pPr>
          </w:p>
        </w:tc>
      </w:tr>
      <w:tr w:rsidR="0092596A" w14:paraId="0F1D08AA" w14:textId="77777777" w:rsidTr="00A718D7">
        <w:trPr>
          <w:trHeight w:val="14561"/>
        </w:trPr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B26F057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3FDF08A8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6A5BE0B5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61C86B20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60C28FA0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230CE7A3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411F0B04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5EF67823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306BAED5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2E1EEC3C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73597EE1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4B6569B6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0C953B38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540D8D7D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26F9CC74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58254206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2862CFC0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71C8BDFB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3D2D4018" w14:textId="77777777" w:rsidR="0092596A" w:rsidRPr="00855295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lang w:val="it-IT"/>
              </w:rPr>
            </w:pPr>
          </w:p>
          <w:p w14:paraId="39348CE6" w14:textId="77777777" w:rsidR="0092596A" w:rsidRPr="00855295" w:rsidRDefault="0092596A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lang w:val="it-IT"/>
              </w:rPr>
            </w:pPr>
          </w:p>
          <w:p w14:paraId="300E388F" w14:textId="77777777" w:rsidR="00ED097B" w:rsidRPr="00855295" w:rsidRDefault="00ED097B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lang w:val="it-IT"/>
              </w:rPr>
            </w:pPr>
          </w:p>
          <w:p w14:paraId="2C9C9A18" w14:textId="77777777" w:rsidR="00ED097B" w:rsidRPr="00855295" w:rsidRDefault="00ED097B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lang w:val="it-IT"/>
              </w:rPr>
            </w:pPr>
          </w:p>
          <w:p w14:paraId="0ED063E3" w14:textId="77777777" w:rsidR="00ED097B" w:rsidRPr="00855295" w:rsidRDefault="00ED097B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lang w:val="it-IT"/>
              </w:rPr>
            </w:pPr>
          </w:p>
          <w:p w14:paraId="6B94B4C8" w14:textId="77777777" w:rsidR="00ED097B" w:rsidRPr="00855295" w:rsidRDefault="00ED097B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lang w:val="it-IT"/>
              </w:rPr>
            </w:pPr>
          </w:p>
          <w:p w14:paraId="42E85B23" w14:textId="77777777" w:rsidR="00ED097B" w:rsidRPr="00855295" w:rsidRDefault="00ED097B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lang w:val="it-IT"/>
              </w:rPr>
            </w:pPr>
          </w:p>
          <w:p w14:paraId="66FD1891" w14:textId="77777777" w:rsidR="00ED097B" w:rsidRPr="00855295" w:rsidRDefault="00ED097B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lang w:val="it-IT"/>
              </w:rPr>
            </w:pPr>
          </w:p>
          <w:p w14:paraId="16A45E20" w14:textId="77777777" w:rsidR="00ED097B" w:rsidRPr="00855295" w:rsidRDefault="00ED097B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lang w:val="it-IT"/>
              </w:rPr>
            </w:pPr>
          </w:p>
          <w:p w14:paraId="440B2DAF" w14:textId="77777777" w:rsidR="00ED097B" w:rsidRPr="00855295" w:rsidRDefault="00ED097B" w:rsidP="00ED097B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jc w:val="both"/>
              <w:rPr>
                <w:lang w:val="it-IT"/>
              </w:rPr>
            </w:pPr>
          </w:p>
          <w:tbl>
            <w:tblPr>
              <w:tblpPr w:leftFromText="141" w:rightFromText="141" w:vertAnchor="text" w:horzAnchor="page" w:tblpX="6094" w:tblpY="1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</w:tblGrid>
            <w:tr w:rsidR="00ED097B" w:rsidRPr="00855295" w14:paraId="02A969E6" w14:textId="77777777" w:rsidTr="00ED097B">
              <w:trPr>
                <w:trHeight w:val="893"/>
              </w:trPr>
              <w:tc>
                <w:tcPr>
                  <w:tcW w:w="4147" w:type="dxa"/>
                </w:tcPr>
                <w:p w14:paraId="7AAAB9DE" w14:textId="77777777" w:rsidR="00ED097B" w:rsidRPr="00855295" w:rsidRDefault="00ED097B" w:rsidP="00ED097B">
                  <w:pPr>
                    <w:pStyle w:val="Stilepredefinito"/>
                    <w:tabs>
                      <w:tab w:val="left" w:pos="3261"/>
                      <w:tab w:val="left" w:pos="5529"/>
                    </w:tabs>
                    <w:spacing w:before="240"/>
                    <w:jc w:val="both"/>
                    <w:rPr>
                      <w:lang w:val="it-IT"/>
                    </w:rPr>
                  </w:pPr>
                </w:p>
              </w:tc>
            </w:tr>
          </w:tbl>
          <w:p w14:paraId="4CAFE540" w14:textId="12FAA0E5" w:rsidR="00ED097B" w:rsidRPr="00855295" w:rsidRDefault="00ED097B" w:rsidP="00ED097B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jc w:val="both"/>
              <w:rPr>
                <w:lang w:val="it-IT"/>
              </w:rPr>
            </w:pPr>
            <w:r w:rsidRPr="00855295">
              <w:rPr>
                <w:lang w:val="it-IT"/>
              </w:rPr>
              <w:t xml:space="preserve">firma del CDRI (Corrispondente delle Relazioni Internazionali) dell'ENS: </w:t>
            </w:r>
          </w:p>
          <w:p w14:paraId="0C00A094" w14:textId="7BE45ACD" w:rsidR="00ED097B" w:rsidRDefault="00ED097B" w:rsidP="00ED097B">
            <w:pPr>
              <w:pStyle w:val="Stilepredefinito"/>
              <w:tabs>
                <w:tab w:val="left" w:pos="3261"/>
                <w:tab w:val="left" w:pos="5529"/>
              </w:tabs>
              <w:spacing w:after="120"/>
              <w:jc w:val="both"/>
            </w:pPr>
            <w:r>
              <w:t>signature du CDRI de l'ENS:</w:t>
            </w:r>
          </w:p>
        </w:tc>
      </w:tr>
    </w:tbl>
    <w:p w14:paraId="469C3DDD" w14:textId="77777777" w:rsidR="0092596A" w:rsidRDefault="0092596A">
      <w:pPr>
        <w:pStyle w:val="Stilepredefinito"/>
      </w:pPr>
    </w:p>
    <w:sectPr w:rsidR="0092596A" w:rsidSect="0092596A">
      <w:footerReference w:type="default" r:id="rId8"/>
      <w:headerReference w:type="first" r:id="rId9"/>
      <w:type w:val="continuous"/>
      <w:pgSz w:w="11906" w:h="16838"/>
      <w:pgMar w:top="567" w:right="851" w:bottom="567" w:left="851" w:header="567" w:footer="0" w:gutter="0"/>
      <w:cols w:space="720"/>
      <w:formProt w:val="0"/>
      <w:titlePg/>
      <w:docGrid w:linePitch="32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783C8" w14:textId="77777777" w:rsidR="00A718D7" w:rsidRDefault="00A718D7">
      <w:r>
        <w:separator/>
      </w:r>
    </w:p>
  </w:endnote>
  <w:endnote w:type="continuationSeparator" w:id="0">
    <w:p w14:paraId="626D752A" w14:textId="77777777" w:rsidR="00A718D7" w:rsidRDefault="00A7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BCAD" w14:textId="77777777" w:rsidR="00A718D7" w:rsidRDefault="00A718D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63240" w14:textId="77777777" w:rsidR="00A718D7" w:rsidRDefault="00A718D7">
      <w:r>
        <w:separator/>
      </w:r>
    </w:p>
  </w:footnote>
  <w:footnote w:type="continuationSeparator" w:id="0">
    <w:p w14:paraId="4EC43381" w14:textId="77777777" w:rsidR="00A718D7" w:rsidRDefault="00A7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42"/>
      <w:gridCol w:w="1275"/>
      <w:gridCol w:w="5604"/>
      <w:gridCol w:w="2299"/>
    </w:tblGrid>
    <w:tr w:rsidR="00A718D7" w:rsidRPr="00855295" w14:paraId="08D23435" w14:textId="77777777" w:rsidTr="006F5ACF">
      <w:trPr>
        <w:trHeight w:val="1266"/>
      </w:trPr>
      <w:tc>
        <w:tcPr>
          <w:tcW w:w="596" w:type="pct"/>
          <w:tcBorders>
            <w:right w:val="nil"/>
          </w:tcBorders>
        </w:tcPr>
        <w:p w14:paraId="25A6BA77" w14:textId="77777777" w:rsidR="00A718D7" w:rsidRPr="008D7137" w:rsidRDefault="00A718D7" w:rsidP="00A718D7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6590F73" wp14:editId="01B2985B">
                <wp:extent cx="524933" cy="637418"/>
                <wp:effectExtent l="0" t="0" r="889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033" cy="638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4C3935" w14:textId="77777777" w:rsidR="00A718D7" w:rsidRPr="00C44277" w:rsidRDefault="00A718D7" w:rsidP="00E02746">
          <w:pPr>
            <w:widowControl w:val="0"/>
            <w:tabs>
              <w:tab w:val="center" w:pos="459"/>
            </w:tabs>
            <w:ind w:left="-108"/>
            <w:jc w:val="center"/>
            <w:rPr>
              <w:b/>
              <w:color w:val="942678"/>
              <w:sz w:val="14"/>
              <w:szCs w:val="14"/>
            </w:rPr>
          </w:pPr>
          <w:r>
            <w:rPr>
              <w:b/>
              <w:color w:val="942678"/>
              <w:sz w:val="14"/>
              <w:szCs w:val="14"/>
            </w:rPr>
            <w:t>Représentation en Italie</w:t>
          </w:r>
        </w:p>
        <w:p w14:paraId="514A7F7C" w14:textId="77777777" w:rsidR="00A718D7" w:rsidRPr="00EE60E2" w:rsidRDefault="00A718D7" w:rsidP="00E02746">
          <w:pPr>
            <w:widowControl w:val="0"/>
            <w:tabs>
              <w:tab w:val="left" w:pos="-284"/>
              <w:tab w:val="left" w:pos="176"/>
              <w:tab w:val="center" w:pos="459"/>
            </w:tabs>
            <w:spacing w:after="60"/>
            <w:jc w:val="center"/>
            <w:rPr>
              <w:color w:val="565656"/>
              <w:sz w:val="14"/>
              <w:szCs w:val="14"/>
            </w:rPr>
          </w:pPr>
        </w:p>
      </w:tc>
      <w:tc>
        <w:tcPr>
          <w:tcW w:w="612" w:type="pct"/>
          <w:tcBorders>
            <w:left w:val="nil"/>
          </w:tcBorders>
          <w:vAlign w:val="center"/>
        </w:tcPr>
        <w:p w14:paraId="1205E6AF" w14:textId="6E56289B" w:rsidR="00A718D7" w:rsidRPr="00B22128" w:rsidRDefault="006F5ACF" w:rsidP="00E02746">
          <w:pPr>
            <w:rPr>
              <w:color w:val="881D72"/>
            </w:rPr>
          </w:pPr>
          <w:r>
            <w:rPr>
              <w:rFonts w:ascii="Times" w:hAnsi="Times"/>
              <w:noProof/>
              <w:color w:val="0000FF"/>
              <w:sz w:val="20"/>
              <w:szCs w:val="20"/>
              <w:lang w:eastAsia="fr-FR"/>
            </w:rPr>
            <w:drawing>
              <wp:inline distT="0" distB="0" distL="0" distR="0" wp14:anchorId="7A60B6D2" wp14:editId="39082D0C">
                <wp:extent cx="691092" cy="285749"/>
                <wp:effectExtent l="0" t="0" r="0" b="0"/>
                <wp:docPr id="4" name="Image 4" descr="eb 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b site logo">
                          <a:hlinkClick r:id="rId2" tooltip="&quot;hom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88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67" cy="286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9" w:type="pct"/>
        </w:tcPr>
        <w:p w14:paraId="3209ABAA" w14:textId="0A76FE49" w:rsidR="00A718D7" w:rsidRPr="00B22128" w:rsidRDefault="00A718D7" w:rsidP="00E02746">
          <w:pPr>
            <w:rPr>
              <w:color w:val="881D72"/>
            </w:rPr>
          </w:pPr>
        </w:p>
        <w:p w14:paraId="54E2CA9F" w14:textId="77777777" w:rsidR="00A718D7" w:rsidRPr="00DA6CF3" w:rsidRDefault="00A718D7" w:rsidP="00E02746">
          <w:pPr>
            <w:pStyle w:val="Intestazione2"/>
            <w:rPr>
              <w:color w:val="881D72"/>
              <w:sz w:val="20"/>
              <w:lang w:val="it-IT"/>
            </w:rPr>
          </w:pPr>
          <w:r w:rsidRPr="00DA6CF3">
            <w:rPr>
              <w:color w:val="881D72"/>
              <w:sz w:val="20"/>
              <w:lang w:val="it-IT"/>
            </w:rPr>
            <w:t xml:space="preserve">Modulo per un soggiorno di studio  </w:t>
          </w:r>
        </w:p>
        <w:p w14:paraId="380B56A6" w14:textId="1B84069D" w:rsidR="00A718D7" w:rsidRPr="00855295" w:rsidRDefault="00A718D7" w:rsidP="00E02746">
          <w:pPr>
            <w:pStyle w:val="Intestazione2"/>
            <w:rPr>
              <w:color w:val="881D72"/>
              <w:sz w:val="20"/>
              <w:lang w:val="it-IT"/>
            </w:rPr>
          </w:pPr>
          <w:r w:rsidRPr="00DA6CF3">
            <w:rPr>
              <w:color w:val="881D72"/>
              <w:sz w:val="20"/>
              <w:lang w:val="it-IT"/>
            </w:rPr>
            <w:t>École normale supérieure di Parigi</w:t>
          </w:r>
        </w:p>
        <w:p w14:paraId="4C0E9FF9" w14:textId="7577335B" w:rsidR="00A718D7" w:rsidRPr="00855295" w:rsidRDefault="00A718D7" w:rsidP="00DA6CF3">
          <w:pPr>
            <w:widowControl w:val="0"/>
            <w:spacing w:before="60"/>
            <w:jc w:val="center"/>
            <w:rPr>
              <w:color w:val="881D72"/>
              <w:sz w:val="18"/>
              <w:szCs w:val="18"/>
              <w:lang w:val="it-IT"/>
            </w:rPr>
          </w:pPr>
          <w:r w:rsidRPr="00855295">
            <w:rPr>
              <w:color w:val="881D72"/>
              <w:sz w:val="18"/>
              <w:szCs w:val="18"/>
              <w:lang w:val="it-IT"/>
            </w:rPr>
            <w:t xml:space="preserve">dipartimento di ................................................................................ </w:t>
          </w:r>
        </w:p>
      </w:tc>
      <w:tc>
        <w:tcPr>
          <w:tcW w:w="1103" w:type="pct"/>
          <w:vAlign w:val="center"/>
        </w:tcPr>
        <w:p w14:paraId="6AE6D6A3" w14:textId="74813908" w:rsidR="00A718D7" w:rsidRDefault="00855295" w:rsidP="00855295">
          <w:pPr>
            <w:tabs>
              <w:tab w:val="left" w:pos="243"/>
            </w:tabs>
            <w:rPr>
              <w:b/>
              <w:sz w:val="18"/>
              <w:szCs w:val="18"/>
              <w:lang w:val="it-IT"/>
            </w:rPr>
          </w:pPr>
          <w:r w:rsidRPr="00855295">
            <w:rPr>
              <w:b/>
              <w:sz w:val="16"/>
              <w:szCs w:val="18"/>
              <w:lang w:val="it-IT"/>
            </w:rPr>
            <w:t>Anaëlle Durand</w:t>
          </w:r>
        </w:p>
        <w:p w14:paraId="00AEDDA7" w14:textId="6B0B4E14" w:rsidR="00855295" w:rsidRDefault="00855295" w:rsidP="00855295">
          <w:pPr>
            <w:tabs>
              <w:tab w:val="left" w:pos="243"/>
            </w:tabs>
            <w:rPr>
              <w:sz w:val="16"/>
              <w:szCs w:val="16"/>
              <w:lang w:val="it-IT"/>
            </w:rPr>
          </w:pPr>
          <w:r w:rsidRPr="00855295">
            <w:rPr>
              <w:sz w:val="16"/>
              <w:szCs w:val="16"/>
              <w:lang w:val="it-IT"/>
            </w:rPr>
            <w:t>Direzione Relazioni internazionali</w:t>
          </w:r>
        </w:p>
        <w:p w14:paraId="2BBF3C4B" w14:textId="715C957C" w:rsidR="00855295" w:rsidRDefault="00855295" w:rsidP="00855295">
          <w:pPr>
            <w:tabs>
              <w:tab w:val="left" w:pos="243"/>
            </w:tabs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ENS-PSL</w:t>
          </w:r>
        </w:p>
        <w:p w14:paraId="07DFAA1D" w14:textId="1C75DBF9" w:rsidR="00855295" w:rsidRPr="00855295" w:rsidRDefault="00855295" w:rsidP="00855295">
          <w:pPr>
            <w:tabs>
              <w:tab w:val="left" w:pos="243"/>
            </w:tabs>
            <w:rPr>
              <w:sz w:val="16"/>
              <w:szCs w:val="16"/>
              <w:lang w:val="it-IT"/>
            </w:rPr>
          </w:pPr>
          <w:hyperlink r:id="rId5" w:history="1">
            <w:r w:rsidRPr="0048105C">
              <w:rPr>
                <w:rStyle w:val="Lienhypertexte"/>
                <w:sz w:val="16"/>
                <w:szCs w:val="16"/>
                <w:lang w:val="it-IT"/>
              </w:rPr>
              <w:t>dri@ens.fr</w:t>
            </w:r>
          </w:hyperlink>
          <w:r>
            <w:rPr>
              <w:sz w:val="16"/>
              <w:szCs w:val="16"/>
              <w:lang w:val="it-IT"/>
            </w:rPr>
            <w:t xml:space="preserve"> o </w:t>
          </w:r>
          <w:hyperlink r:id="rId6" w:history="1">
            <w:r w:rsidRPr="0048105C">
              <w:rPr>
                <w:rStyle w:val="Lienhypertexte"/>
                <w:sz w:val="16"/>
                <w:szCs w:val="16"/>
                <w:lang w:val="it-IT"/>
              </w:rPr>
              <w:t>anaelle.durand@ens.psl.eu</w:t>
            </w:r>
          </w:hyperlink>
        </w:p>
        <w:p w14:paraId="34C51C0F" w14:textId="164F2A03" w:rsidR="00A718D7" w:rsidRPr="00855295" w:rsidRDefault="00A718D7" w:rsidP="006F5ACF">
          <w:pPr>
            <w:tabs>
              <w:tab w:val="left" w:pos="243"/>
            </w:tabs>
            <w:rPr>
              <w:sz w:val="16"/>
              <w:szCs w:val="16"/>
              <w:lang w:val="it-IT"/>
            </w:rPr>
          </w:pPr>
          <w:r w:rsidRPr="00855295">
            <w:rPr>
              <w:sz w:val="16"/>
              <w:szCs w:val="16"/>
              <w:lang w:val="it-IT"/>
            </w:rPr>
            <w:tab/>
          </w:r>
        </w:p>
      </w:tc>
    </w:tr>
  </w:tbl>
  <w:p w14:paraId="0329970C" w14:textId="77777777" w:rsidR="00A718D7" w:rsidRPr="00855295" w:rsidRDefault="00A718D7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E7265"/>
    <w:multiLevelType w:val="hybridMultilevel"/>
    <w:tmpl w:val="B7AE0346"/>
    <w:lvl w:ilvl="0" w:tplc="040C000F">
      <w:start w:val="1"/>
      <w:numFmt w:val="decimal"/>
      <w:lvlText w:val="%1."/>
      <w:lvlJc w:val="left"/>
      <w:pPr>
        <w:ind w:left="1228" w:hanging="360"/>
      </w:pPr>
    </w:lvl>
    <w:lvl w:ilvl="1" w:tplc="040C0019" w:tentative="1">
      <w:start w:val="1"/>
      <w:numFmt w:val="lowerLetter"/>
      <w:lvlText w:val="%2."/>
      <w:lvlJc w:val="left"/>
      <w:pPr>
        <w:ind w:left="1948" w:hanging="360"/>
      </w:pPr>
    </w:lvl>
    <w:lvl w:ilvl="2" w:tplc="040C001B" w:tentative="1">
      <w:start w:val="1"/>
      <w:numFmt w:val="lowerRoman"/>
      <w:lvlText w:val="%3."/>
      <w:lvlJc w:val="right"/>
      <w:pPr>
        <w:ind w:left="2668" w:hanging="180"/>
      </w:pPr>
    </w:lvl>
    <w:lvl w:ilvl="3" w:tplc="040C000F" w:tentative="1">
      <w:start w:val="1"/>
      <w:numFmt w:val="decimal"/>
      <w:lvlText w:val="%4."/>
      <w:lvlJc w:val="left"/>
      <w:pPr>
        <w:ind w:left="3388" w:hanging="360"/>
      </w:pPr>
    </w:lvl>
    <w:lvl w:ilvl="4" w:tplc="040C0019" w:tentative="1">
      <w:start w:val="1"/>
      <w:numFmt w:val="lowerLetter"/>
      <w:lvlText w:val="%5."/>
      <w:lvlJc w:val="left"/>
      <w:pPr>
        <w:ind w:left="4108" w:hanging="360"/>
      </w:pPr>
    </w:lvl>
    <w:lvl w:ilvl="5" w:tplc="040C001B" w:tentative="1">
      <w:start w:val="1"/>
      <w:numFmt w:val="lowerRoman"/>
      <w:lvlText w:val="%6."/>
      <w:lvlJc w:val="right"/>
      <w:pPr>
        <w:ind w:left="4828" w:hanging="180"/>
      </w:pPr>
    </w:lvl>
    <w:lvl w:ilvl="6" w:tplc="040C000F" w:tentative="1">
      <w:start w:val="1"/>
      <w:numFmt w:val="decimal"/>
      <w:lvlText w:val="%7."/>
      <w:lvlJc w:val="left"/>
      <w:pPr>
        <w:ind w:left="5548" w:hanging="360"/>
      </w:pPr>
    </w:lvl>
    <w:lvl w:ilvl="7" w:tplc="040C0019" w:tentative="1">
      <w:start w:val="1"/>
      <w:numFmt w:val="lowerLetter"/>
      <w:lvlText w:val="%8."/>
      <w:lvlJc w:val="left"/>
      <w:pPr>
        <w:ind w:left="6268" w:hanging="360"/>
      </w:pPr>
    </w:lvl>
    <w:lvl w:ilvl="8" w:tplc="040C001B" w:tentative="1">
      <w:start w:val="1"/>
      <w:numFmt w:val="lowerRoman"/>
      <w:lvlText w:val="%9."/>
      <w:lvlJc w:val="right"/>
      <w:pPr>
        <w:ind w:left="69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0C"/>
    <w:rsid w:val="000C780C"/>
    <w:rsid w:val="00174ECC"/>
    <w:rsid w:val="001F526B"/>
    <w:rsid w:val="0024586B"/>
    <w:rsid w:val="002944B4"/>
    <w:rsid w:val="00315D63"/>
    <w:rsid w:val="004060F2"/>
    <w:rsid w:val="004E61F2"/>
    <w:rsid w:val="004F6264"/>
    <w:rsid w:val="0055041E"/>
    <w:rsid w:val="00631DD6"/>
    <w:rsid w:val="006F5ACF"/>
    <w:rsid w:val="00855295"/>
    <w:rsid w:val="0086210E"/>
    <w:rsid w:val="00871B9E"/>
    <w:rsid w:val="0092596A"/>
    <w:rsid w:val="00940C67"/>
    <w:rsid w:val="009C11BB"/>
    <w:rsid w:val="009E6F91"/>
    <w:rsid w:val="009F7ED2"/>
    <w:rsid w:val="00A718D7"/>
    <w:rsid w:val="00B22128"/>
    <w:rsid w:val="00C03FE9"/>
    <w:rsid w:val="00C55E22"/>
    <w:rsid w:val="00DA6CF3"/>
    <w:rsid w:val="00E02746"/>
    <w:rsid w:val="00E849B6"/>
    <w:rsid w:val="00ED097B"/>
    <w:rsid w:val="00F931B1"/>
    <w:rsid w:val="00FB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353F8"/>
  <w15:docId w15:val="{C03E4DEB-79B5-496F-8B8B-9529D1CC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ilepredefinito">
    <w:name w:val="Stile predefinito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it-IT"/>
    </w:rPr>
  </w:style>
  <w:style w:type="paragraph" w:customStyle="1" w:styleId="Intestazione1">
    <w:name w:val="Intestazione 1"/>
    <w:basedOn w:val="Stilepredefinito"/>
    <w:pPr>
      <w:keepNext/>
      <w:ind w:left="426"/>
    </w:pPr>
    <w:rPr>
      <w:b/>
      <w:sz w:val="16"/>
    </w:rPr>
  </w:style>
  <w:style w:type="paragraph" w:customStyle="1" w:styleId="Intestazione2">
    <w:name w:val="Intestazione 2"/>
    <w:basedOn w:val="Stilepredefinito"/>
    <w:pPr>
      <w:keepNext/>
      <w:tabs>
        <w:tab w:val="left" w:pos="5529"/>
      </w:tabs>
      <w:jc w:val="center"/>
    </w:pPr>
    <w:rPr>
      <w:b/>
      <w:sz w:val="24"/>
    </w:rPr>
  </w:style>
  <w:style w:type="paragraph" w:customStyle="1" w:styleId="Intestazione3">
    <w:name w:val="Intestazione 3"/>
    <w:basedOn w:val="Stilepredefinito"/>
    <w:pPr>
      <w:keepNext/>
      <w:tabs>
        <w:tab w:val="left" w:pos="3687"/>
        <w:tab w:val="left" w:pos="5955"/>
      </w:tabs>
      <w:spacing w:before="240" w:after="120"/>
      <w:ind w:left="142"/>
    </w:pPr>
    <w:rPr>
      <w:b/>
      <w:color w:val="FF0000"/>
    </w:rPr>
  </w:style>
  <w:style w:type="paragraph" w:customStyle="1" w:styleId="Intestazione4">
    <w:name w:val="Intestazione 4"/>
    <w:basedOn w:val="Stilepredefinito"/>
    <w:pPr>
      <w:keepNext/>
      <w:tabs>
        <w:tab w:val="left" w:pos="3687"/>
        <w:tab w:val="left" w:pos="5955"/>
      </w:tabs>
      <w:spacing w:before="240" w:after="120"/>
      <w:ind w:left="142"/>
    </w:pPr>
    <w:rPr>
      <w:b/>
      <w:color w:val="0000FF"/>
      <w:sz w:val="18"/>
    </w:rPr>
  </w:style>
  <w:style w:type="character" w:customStyle="1" w:styleId="CollegamentoInternet">
    <w:name w:val="Collegamento Internet"/>
    <w:basedOn w:val="Policepardfaut"/>
    <w:rPr>
      <w:color w:val="0000FF"/>
      <w:u w:val="single"/>
      <w:lang w:val="uz-Cyrl-UZ" w:eastAsia="uz-Cyrl-UZ" w:bidi="uz-Cyrl-UZ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customStyle="1" w:styleId="Intestazione">
    <w:name w:val="Intestazione"/>
    <w:basedOn w:val="Stilepredefinito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Stilepredefinito"/>
    <w:pPr>
      <w:tabs>
        <w:tab w:val="left" w:pos="3261"/>
        <w:tab w:val="left" w:pos="5529"/>
      </w:tabs>
      <w:spacing w:after="120"/>
      <w:jc w:val="both"/>
    </w:pPr>
  </w:style>
  <w:style w:type="paragraph" w:customStyle="1" w:styleId="Elenco">
    <w:name w:val="Elenco"/>
    <w:basedOn w:val="Corpodeltesto"/>
    <w:rPr>
      <w:rFonts w:cs="Mangal"/>
    </w:rPr>
  </w:style>
  <w:style w:type="paragraph" w:customStyle="1" w:styleId="Didascalia">
    <w:name w:val="Didascalia"/>
    <w:basedOn w:val="Stilepredefinit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Stilepredefinito"/>
    <w:pPr>
      <w:suppressLineNumbers/>
    </w:pPr>
    <w:rPr>
      <w:rFonts w:cs="Mangal"/>
    </w:rPr>
  </w:style>
  <w:style w:type="paragraph" w:customStyle="1" w:styleId="Rigadintestazione">
    <w:name w:val="Riga d'intestazione"/>
    <w:basedOn w:val="Stilepredefinito"/>
    <w:pPr>
      <w:tabs>
        <w:tab w:val="center" w:pos="4153"/>
        <w:tab w:val="right" w:pos="8306"/>
      </w:tabs>
    </w:pPr>
  </w:style>
  <w:style w:type="paragraph" w:customStyle="1" w:styleId="Pidipagina">
    <w:name w:val="Piè di pagina"/>
    <w:basedOn w:val="Stilepredefinito"/>
    <w:pPr>
      <w:tabs>
        <w:tab w:val="center" w:pos="4153"/>
        <w:tab w:val="right" w:pos="8306"/>
      </w:tabs>
    </w:pPr>
  </w:style>
  <w:style w:type="paragraph" w:styleId="Corpsdetexte2">
    <w:name w:val="Body Text 2"/>
    <w:basedOn w:val="Stilepredefinito"/>
    <w:pPr>
      <w:ind w:right="-70"/>
    </w:pPr>
    <w:rPr>
      <w:b/>
      <w:color w:val="FF0000"/>
      <w:sz w:val="18"/>
    </w:rPr>
  </w:style>
  <w:style w:type="paragraph" w:customStyle="1" w:styleId="Rientrocorpodeltesto">
    <w:name w:val="Rientro corpo del testo"/>
    <w:basedOn w:val="Stilepredefinito"/>
    <w:pPr>
      <w:tabs>
        <w:tab w:val="left" w:pos="3687"/>
        <w:tab w:val="left" w:pos="5955"/>
      </w:tabs>
      <w:spacing w:before="240" w:after="120"/>
      <w:ind w:left="142"/>
      <w:jc w:val="both"/>
    </w:pPr>
    <w:rPr>
      <w:b/>
      <w:color w:val="FF0000"/>
      <w:sz w:val="22"/>
    </w:rPr>
  </w:style>
  <w:style w:type="paragraph" w:styleId="Retraitcorpsdetexte2">
    <w:name w:val="Body Text Indent 2"/>
    <w:basedOn w:val="Stilepredefinito"/>
    <w:pPr>
      <w:tabs>
        <w:tab w:val="left" w:pos="3687"/>
        <w:tab w:val="left" w:pos="5955"/>
      </w:tabs>
      <w:spacing w:before="240" w:after="120"/>
      <w:ind w:left="142"/>
      <w:jc w:val="both"/>
    </w:pPr>
    <w:rPr>
      <w:color w:val="0000FF"/>
      <w:sz w:val="18"/>
    </w:rPr>
  </w:style>
  <w:style w:type="paragraph" w:customStyle="1" w:styleId="Notaapidipagina">
    <w:name w:val="Nota a piè di pagina"/>
    <w:basedOn w:val="Stilepredefinito"/>
  </w:style>
  <w:style w:type="paragraph" w:styleId="En-tte">
    <w:name w:val="header"/>
    <w:basedOn w:val="Normal"/>
    <w:link w:val="En-tteCar"/>
    <w:uiPriority w:val="99"/>
    <w:unhideWhenUsed/>
    <w:rsid w:val="00E027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2746"/>
  </w:style>
  <w:style w:type="paragraph" w:styleId="Pieddepage">
    <w:name w:val="footer"/>
    <w:basedOn w:val="Normal"/>
    <w:link w:val="PieddepageCar"/>
    <w:uiPriority w:val="99"/>
    <w:unhideWhenUsed/>
    <w:rsid w:val="00E027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2746"/>
  </w:style>
  <w:style w:type="character" w:styleId="Lienhypertexte">
    <w:name w:val="Hyperlink"/>
    <w:basedOn w:val="Policepardfaut"/>
    <w:rsid w:val="00E02746"/>
    <w:rPr>
      <w:color w:val="0000FF"/>
      <w:u w:val="single"/>
    </w:rPr>
  </w:style>
  <w:style w:type="table" w:styleId="Trameclaire-Accent1">
    <w:name w:val="Light Shading Accent 1"/>
    <w:basedOn w:val="TableauNormal"/>
    <w:uiPriority w:val="60"/>
    <w:rsid w:val="0092596A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univ-psl.fr/fr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anaelle.durand@ens.psl.eu" TargetMode="External"/><Relationship Id="rId5" Type="http://schemas.openxmlformats.org/officeDocument/2006/relationships/hyperlink" Target="mailto:dri@ens.fr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D70D6-71F9-41B8-8BD7-F520E24E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7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</dc:creator>
  <cp:lastModifiedBy>Anaëlle Durand</cp:lastModifiedBy>
  <cp:revision>23</cp:revision>
  <cp:lastPrinted>2002-12-05T18:44:00Z</cp:lastPrinted>
  <dcterms:created xsi:type="dcterms:W3CDTF">2013-07-07T10:43:00Z</dcterms:created>
  <dcterms:modified xsi:type="dcterms:W3CDTF">2022-12-09T09:24:00Z</dcterms:modified>
</cp:coreProperties>
</file>